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340746" w:rsidP="00340746" w14:paraId="4B4A714C" w14:textId="033F2DE0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340746">
        <w:rPr>
          <w:rFonts w:ascii="Arial" w:hAnsi="Arial" w:cs="Arial"/>
          <w:sz w:val="24"/>
          <w:szCs w:val="24"/>
        </w:rPr>
        <w:t xml:space="preserve">m realizados serviços de </w:t>
      </w:r>
      <w:r w:rsidR="00A21EB6">
        <w:rPr>
          <w:rFonts w:ascii="Arial" w:hAnsi="Arial" w:cs="Arial"/>
          <w:b/>
          <w:sz w:val="24"/>
          <w:szCs w:val="24"/>
          <w:u w:val="single"/>
        </w:rPr>
        <w:t xml:space="preserve">renovação e pintura d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sinalização de solo </w:t>
      </w:r>
      <w:r w:rsidR="00A21EB6">
        <w:rPr>
          <w:rFonts w:ascii="Arial" w:hAnsi="Arial" w:cs="Arial"/>
          <w:b/>
          <w:sz w:val="24"/>
          <w:szCs w:val="24"/>
          <w:u w:val="single"/>
        </w:rPr>
        <w:t>d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40746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AB6C8B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Hilda </w:t>
      </w:r>
      <w:r w:rsidR="00AB6C8B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Consulin</w:t>
      </w:r>
      <w:r w:rsidR="00AB6C8B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Duarte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074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40746">
        <w:rPr>
          <w:rFonts w:ascii="Arial" w:hAnsi="Arial" w:cs="Arial"/>
          <w:b/>
          <w:sz w:val="24"/>
          <w:szCs w:val="24"/>
          <w:u w:val="single"/>
        </w:rPr>
        <w:t>Antonia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455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2AE8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16078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0A35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A47BB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6EF3"/>
    <w:rsid w:val="0090786D"/>
    <w:rsid w:val="009113E7"/>
    <w:rsid w:val="00921025"/>
    <w:rsid w:val="0092253B"/>
    <w:rsid w:val="00925190"/>
    <w:rsid w:val="00925FD8"/>
    <w:rsid w:val="00926CC0"/>
    <w:rsid w:val="00932791"/>
    <w:rsid w:val="00932D4F"/>
    <w:rsid w:val="00937764"/>
    <w:rsid w:val="00941317"/>
    <w:rsid w:val="0094202E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86B9F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B6C8B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EA23-33DD-491E-AB65-D934A436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1:46:00Z</dcterms:created>
  <dcterms:modified xsi:type="dcterms:W3CDTF">2022-03-28T21:47:00Z</dcterms:modified>
</cp:coreProperties>
</file>